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năm 2025 tuyên truyền, đấu tranh, xử lý góp phần ngăn chặn các hành vi vi phạm pháp luật liên quan đến bảo vệ các loài động vật hoang dã, bảo vệ nguồn lợi thủy sả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2/KH-UBND</w:t>
      </w:r>
    </w:p>
    <w:p>
      <w:r>
        <w:t>Cần Thơ, ngày 20 tháng 11 năm 2025</w:t>
      </w:r>
    </w:p>
    <w:p>
      <w:r>
        <w:t>KẾ HOẠCH</w:t>
      </w:r>
    </w:p>
    <w:p>
      <w:r>
        <w:t>TUYÊN TRUYỀN, ĐẤU TRANH, XỬ LÝ GÓP PHẦN NGĂN CHẶN CÁC HÀNH VI VI PHẠM PHÁP LUẬT LIÊN QUAN ĐẾN BẢO VỆ CÁC LOÀI ĐỘNG VẬT HOANG DÃ, BẢO VỆ NGUỒN LỢI THỦY SẢN TRÊN ĐỊA BÀN THÀNH PHỐ CẦN THƠ</w:t>
      </w:r>
    </w:p>
    <w:p>
      <w:r>
        <w:t>Thực hiện Kế hoạch số 628/KH-BCA-BNN&amp;MT ngày 17 tháng 10 năm 2025 của Bộ Công an - Bộ Nông nghiệp và Môi trường về phối hợp tổ chức tuyên truyền, đấu tranh, xử lý góp phần ngăn chặn các hành vi vi phạm pháp luật liên quan đến bảo vệ các loài động vật hoang dã, bảo vệ nguồn lợi thủy sản tại Việt Nam, Ủy ban nhân dân thành phố Cần Thơ ban hành Kế hoạch tuyên truyền, đấu tranh, xử lý góp phần ngăn chặn các hành vi vi phạm pháp luật liên quan đến bảo vệ các loài động vật hoang dã, bảo vệ nguồn lợi thủy sản trên địa bàn thành phố Cần Thơ, với nội dung cụ thể như sau:</w:t>
      </w:r>
    </w:p>
    <w:p>
      <w:r>
        <w:t>I. MỤC ĐÍCH, YÊU CẦU</w:t>
      </w:r>
    </w:p>
    <w:p>
      <w:r>
        <w:t>1. Mục đích</w:t>
      </w:r>
    </w:p>
    <w:p>
      <w:r>
        <w:t>- Thực hiện nghiêm chỉ đạo của Thủ tướng Chính phủ tại các Chỉ thị số 29/CT-TTg ngày 23 tháng 7 năm 2020 về một số giải pháp cấp bách quản lý động vật hoang dã; Chỉ thị 04/CT-TTg ngày 17 tháng 5 năm 2022 về một số nhiệm vụ, giải pháp cấp bách bảo tồn các loài chim hoang dã, di cư tại Việt Nam; Chỉ thị số 19/CT-TTg ngày 30 tháng 7 năm 2014 về việc tiếp tục thực hiện Chỉ thị số 01/1998/СТ-TTg ngày 02 tháng 01 năm 1998 về việc nghiêm cấm sử dụng chất nổ, xung điện, chất độc để khai thác thủy sản và tăng cường bảo vệ nguồn lợi thủy sản; Công điện số 198/CĐ-TTg ngày 17 tháng 10 năm 2025 về tập trung thực hiện tháng cao điểm chống khai thác hải sản bất hợp pháp, không báo cáo, không theo quy định (IUU) và phát triển bền vững ngành thủy sản Việt Nam; Quyết định số 2310/QĐ-TTg ngày 22 tháng 10 năm 2025 về Kế hoạch hành động tháng cao điểm chống khai thác hải sản bất hợp pháp, không báo cáo, không theo quy định (IUU) và phát triển bền vững ngành thủy sản Việt Nam; Kế hoạch số 628/KH-BCA-BNN&amp;MT ngày 17 tháng 10 năm 2025 của Bộ Công an - Bộ Nông nghiệp và Môi trường.</w:t>
      </w:r>
    </w:p>
    <w:p>
      <w:r>
        <w:t>- Thực hiện có hiệu quả công tác quản lý, tuyên truyền, kiểm tra, xử lý vi phạm pháp luật liên quan đến bảo vệ các loài động vật hoang dã và đấu tranh, xử lý nghiêm, triệt để các tổ chức tội phạm, các tụ điểm, đường dây, mạng lưới buôn bán động vật hoang dã, săn, bẫy, bắt các loài chim hoang dã, di cư; các hành vi sử dụng hóa chất cấm, chất độc, chất nổ, xung điện, dòng điện, ngư cụ khái thác có tính hủy diệt, tận diệt để khai thác nguồn lợi thủy sản.</w:t>
      </w:r>
    </w:p>
    <w:p>
      <w:r>
        <w:t>- Nâng cao nhận thức cộng đồng về quản lý, bảo vệ động vật hoang dã, bảo vệ nguồn lợi thủy sản; nêu cao tinh thần đấu tranh với hành vi buôn bán, săn bắt động vật hoang dã trái pháp luật, đặc biệt là đối với các loài nguy cấp, quý hiếm và tích cực hưởng ứng phong trào  “Không săn bắt - Không tiêu thụ - Bảo vệ động vật hoang dã, chim di cư, bảo vệ nguồn lợi thủy sản” .</w:t>
      </w:r>
    </w:p>
    <w:p>
      <w:r>
        <w:t>2. Yêu cầu</w:t>
      </w:r>
    </w:p>
    <w:p>
      <w:r>
        <w:t>- Các cơ quan, đơn vị, địa phương chủ động, kịp thời phát hiện, xử lý ngay từ cơ sở đảm bảo yếu tố  “Nghiệp vụ - pháp luật - hiệu quả” ; mọi hành vi vi phạm phải được xử lý đúng quy định  “Không có vùng cấm, không ngoại lệ” ; các vụ việc điển hình cần được công khai rộng rãi để răn đe, giáo dục, phòng ngừa chung.</w:t>
      </w:r>
    </w:p>
    <w:p>
      <w:r>
        <w:t>- Kết hợp giữa biện pháp quản lý nhà nước, cưỡng chế, xử lý theo pháp luật với giáo dục, truyền thông với yêu cầu hướng tới tạo sự chuyển biến lâu dài về nhận thức và hành vi của cộng đồng.</w:t>
      </w:r>
    </w:p>
    <w:p>
      <w:r>
        <w:t>II. NỘI DUNG THỰC HIỆN</w:t>
      </w:r>
    </w:p>
    <w:p>
      <w:r>
        <w:t>1. Công tác chỉ đạo, điều hành</w:t>
      </w:r>
    </w:p>
    <w:p>
      <w:r>
        <w:t>Thành lập Ban Chỉ đạo liên ngành giữa Công an thành phố và Sở Nông nghiệp và Môi trường do đồng chí Phó Giám đốc - Thủ trưởng Cơ quan Cảnh sát điều tra làm Trưởng ban. Ban chỉ đạo thành lập các Tổ Công tác liên ngành (thành phần gồm Công an, Phát triển nông thôn và Kiểm Lâm, Thủy sản và Kiểm ngư, chính quyền địa phương và các lực lượng liên quan) để tiến hành các hoạt động phối hợp rà soát, thống kê, kiểm tra xử lý...</w:t>
      </w:r>
    </w:p>
    <w:p>
      <w:r>
        <w:t>2. Công tác tuyên truyền, phổ biến giáo dục, nâng cao nhận thức</w:t>
      </w:r>
    </w:p>
    <w:p>
      <w:r>
        <w:t>- Các sở, ngành, chính quyền địa phương và tổ chức xã hội tăng cường công tác tuyên truyền với thông điệp:  “Không săn bắt - Không tiêu thụ - Bảo vệ động vật hoang dã, chim di cư, bảo vệ nguồn lợi thủy sản” ; sử dụng đa dạng hình thức tuyên truyền: Tuyên truyền lưu động trực tiếp tại cộng đồng, chợ, trường học, nơi tâm linh; sử dụng phát thanh xã, dán pano, áp phích..., kết hợp tuyên truyền trên các phương tiện thông tin đại chúng, không gian mạng; lồng ghép các nội dung bảo tồn động vật hoang dã vào các chương trình xây dựng nông thôn mới và bảo vệ môi trường; phối hợp với các tổ chức quốc tế, NGO trong công tác bảo tồn, cứu hộ, truyền thông.</w:t>
      </w:r>
    </w:p>
    <w:p>
      <w:r>
        <w:t>- Phát động phong trào quần chúng tham gia tố giác, ngăn chặn hành vi vi phạm pháp luật về động vật hoang dã, vận động người dân không săn, bắn, bẫy, bắt các loài động vật hoang dã, chim di cư; không sử dụng hóa chất cấm, chất độc, vật liệu nổ, xung điện, dòng điện, ngư cụ khai thác có tính hủy diệt, tận diệt để khai thác nguồn lợi thủy sản và tự nguyện giao nộp công cụ, phương tiện cho cơ quan chính quyền địa phương.</w:t>
      </w:r>
    </w:p>
    <w:p>
      <w:r>
        <w:t>- Tổ chức ký cam kết đối với các nhà hàng, cơ sở kinh doanh dịch vụ ăn uống, cơ sở gây nuôi động vật không kinh doanh, tiêu thụ, nuôi, nhốt, giết mổ các loài động vật hoang dã, chim di cư trái quy định của pháp luật.</w:t>
      </w:r>
    </w:p>
    <w:p>
      <w:r>
        <w:t>- Thiết lập đường dây nóng hoặc hình thức phù hợp để tiếp nhận thông tin, xử lý phản ánh, kiến nghị của tổ chức, cá nhân về các hành vi vi phạm pháp luật trong săn bắn, nuôi nhốt, mua bán động vật hoang dã, chim di cư và vi phạm pháp luật trong khai thác và bảo vệ nguồn lợi thủy sản.</w:t>
      </w:r>
    </w:p>
    <w:p>
      <w:r>
        <w:t>3. Rà soát, thu thập thông tin</w:t>
      </w:r>
    </w:p>
    <w:p>
      <w:r>
        <w:t>Tổ Công tác liên ngành phối hợp các cơ quan, đơn vị chủ động tiến hành rà soát, thống kê, lập danh sách các tổ chức, cá nhân có liên quan (Hoàn thành trước ngày 24/11/2025 và tiếp tục rà soát bổ sung trong quá trình thực hiện các biện pháp tiếp theo), cụ thể:</w:t>
      </w:r>
    </w:p>
    <w:p>
      <w:r>
        <w:t>- Đối tượng trọng điểm:  Rà soát, thống kê, lập danh sách các tổ chức, cá nhân có hoạt động liên quan:</w:t>
      </w:r>
    </w:p>
    <w:p>
      <w:r>
        <w:t>+ Săn bắt, giết, nuôi, nhốt, vận chuyển, kinh doanh, chế biến, tàng trữ, tiêu thụ động vật hoang dã, chim di cư.</w:t>
      </w:r>
    </w:p>
    <w:p>
      <w:r>
        <w:t>+ Các hành vi khai thác nguồn lợi thuỷ sản có tính chất hủy diệt, tận diệt.</w:t>
      </w:r>
    </w:p>
    <w:p>
      <w:r>
        <w:t>+ Các đường dây mua bán, tàng trữ, vận chuyển trái phép các loài động vật hoang dã, chim di cư, các loài thủy sản nguy cấp, quý hiếm.</w:t>
      </w:r>
    </w:p>
    <w:p>
      <w:r>
        <w:t>+ Các hành vi tàng trữ, mua bán, sử dụng các ngư cụ cấm, vật liệu nổ, chất độc, xung điện để khai thác thủy sản; lưới quét, thiết bị phát âm thanh tần số cao, loa dụ... để săn, bắt chim.</w:t>
      </w:r>
    </w:p>
    <w:p>
      <w:r>
        <w:t>- Địa bàn trọng điểm:  Các khu vực, địa bàn thường xuyên có hoạt động nuôi nhốt, săn bắt, mua bán, vận chuyển trái phép các loài động vật hoang dã/sản phẩm động vật hoang dã, các hoạt động bẫy, bắt, tận diệt các loài chim hoang dã, di cư, nguồn lợi thủy sản:</w:t>
      </w:r>
    </w:p>
    <w:p>
      <w:r>
        <w:t>+ Các khu rừng ngập mặn ven biển, vùng cửa biển, các sông, ao hồ, kênh rạch..., các khu bảo tồn thiên nhiên, các chợ truyền thống, các khu du lịch sinh thái....</w:t>
      </w:r>
    </w:p>
    <w:p>
      <w:r>
        <w:t>+ Các nền tảng trực tuyến (Facebook, Tiktok, Shopee, Lazada...), hội, nhóm trên không gian mạng giao dịch, mua bán các loài động vật hoang dã, chim hoang dã, di cư, thủy sản nguy cấp, quý hiếm.</w:t>
      </w:r>
    </w:p>
    <w:p>
      <w:r>
        <w:t>4. Công tác kiểm tra, xử lý</w:t>
      </w:r>
    </w:p>
    <w:p>
      <w:r>
        <w:t>- Từ ngày 26/11/2025, Các Tổ liên ngành đồng loạt tiến hành kiểm tra, truy quét, đột xuất, bất ngờ tại địa bàn, tụ điểm có dấu hiệu vi phạm pháp luật về vận chuyển, kinh doanh, nuôi, nhốt trái phép các loài động vật hoang dã, chim hoang dã, di cư, thủy sản nguy cấp, quý hiếm. Tập trung các lực lượng áp dụng các biện pháp đấu tranh, điều tra xử lý nghiêm các đối tượng có hành vi mua bán, vận chuyển trái phép các loài động vật hoang dã, chim hoang dã, di cư, thủy sản nguy cấp, quý hiếm; các hành vi săn bắt loài động vật hoang dã, chim hoang dã, di cư; sản xuất, buôn bán, vận chuyển và tàng trữ trái phép xung điện, vật liệu nổ, hóa chất để khai thác thủy sản trái phép. Quá trình điều tra, kiểm tra, xử lý lưu ý xử lý tang vật, phương tiện, dụng cụ săn, bắn, bẩy, bắt, khai thác trái phép theo quy định; tiến hành cứu hộ, thả về môi trường tự nhiên đối với cá thể còn sống; tiêu hủy tang vật đã chết đảm bảo không gây ô nhiễm môi trường. Kịp thời công khai kết quả xử lý các vụ việc điển hình trên các phương tiện truyền thông nhằm tăng tính răn đe.</w:t>
      </w:r>
    </w:p>
    <w:p>
      <w:r>
        <w:t>- Phối hợp các đơn vị nghiệp vụ tiến hành giám sát và phân tích không gian mạng để phát hiện các giao dịch bất hợp pháp của các hội nhóm, tài khoản trên mạng xã hội, diễn đàn, sàn thương mại điện tử; phối hợp đơn vị chức năng quản lý các nền tảng trực tuyến (Facebook, Tiktok, Shopee, Lazada...), để gỡ bỏ các bài đăng vi phạm, đồng thời đề nghị hợp tác tuyên truyền về thông tin, kết quả xử lý nhằm nâng cao nhận thức xã hội và mang tính răn đe.</w:t>
      </w:r>
    </w:p>
    <w:p>
      <w:r>
        <w:t>5. Công tác giám sát, tổng hợp báo cáo</w:t>
      </w:r>
    </w:p>
    <w:p>
      <w:r>
        <w:t>- Các cơ quan, đơn vị, địa phương tăng cường công tác tự kiểm tra việc thực hiện Kế hoạch tại địa phương, đơn vị mình và báo cáo thường xuyên về tình hình địa bàn, đánh giá tác động các hoạt động của Kế hoạch đối với cộng đồng.</w:t>
      </w:r>
    </w:p>
    <w:p>
      <w:r>
        <w:t>- Theo dõi, đánh giá kết quả xử lý vi phạm về số vụ phát hiện, xử lý hành chính, hình sự; số tang vật, cá thể chim, động vật hoang dã được cứu hộ, thả về tự nhiên; số vụ việc sử dụng phương tiện tận diệt trong khai thác thủy sản; hiệu quả răn đe và mức độ giảm vi phạm tại các điểm nóng.</w:t>
      </w:r>
    </w:p>
    <w:p>
      <w:r>
        <w:t>- Tổng kết Kế hoạch, tổng hợp, đánh giá thực trạng động vật hoang dã quý, hiếm tại các cơ sở gây nuôi, bảo tồn, các loài chim hoang dã tại các chợ, tụ điểm mua bán... để rút kinh nghiệm cho việc triển khai Kế hoạch trong giai đoạn tiếp theo; đồng thời, tham mưu Chủ tịch UBND thành phố các giải pháp căn cơ, triệt để trong công tác quản lý nhà nước để phòng ngừa vi phạm pháp luật về bảo động vật hoang dã, chim di cư và nguồn lợi thủy sản.</w:t>
      </w:r>
    </w:p>
    <w:p>
      <w:r>
        <w:t>III. THỜI GIAN VÀ PHẠM VI THỰC HIỆN</w:t>
      </w:r>
    </w:p>
    <w:p>
      <w:r>
        <w:t>1. Thời gian thực hiện</w:t>
      </w:r>
    </w:p>
    <w:p>
      <w:r>
        <w:t>- Kế hoạch được triển khai trong 02 tháng (Từ tháng 11/2025 đến hết tháng 12 năm 2025).</w:t>
      </w:r>
    </w:p>
    <w:p>
      <w:r>
        <w:t>- Báo cáo tổng kết Kế hoạch trong tháng 01/2026 để đánh giá làm căn cứ xây dựng Kế hoạch phối hợp thực hiện trong giai đoạn tiếp theo.</w:t>
      </w:r>
    </w:p>
    <w:p>
      <w:r>
        <w:t>2. Phạm vi thực hiện</w:t>
      </w:r>
    </w:p>
    <w:p>
      <w:r>
        <w:t>Triển khai thực hiện Kế hoạch trên địa bàn thành phố Cần Thơ (Tập trung vào các địa bàn trọng điểm về buôn bán, vận chuyển, nuôi nhốt, săn, bẫy, bắt các loài động vật hoang dã, chim hoang đã, chim di cư; khai thác nguồn lợi thủy sản trái phép trên các tuyến sông, kênh, rạch, khu bảo tồn thiên nhiên, vùng cửa biển, các khu rừng ngập mặn ven biển...).</w:t>
      </w:r>
    </w:p>
    <w:p>
      <w:r>
        <w:t>IV. TRÁCH NHIỆM THỰC HIỆN</w:t>
      </w:r>
    </w:p>
    <w:p>
      <w:r>
        <w:t>1. Sở Nông nghiệp và Môi trường</w:t>
      </w:r>
    </w:p>
    <w:p>
      <w:r>
        <w:t>- Giao Chi cục Phát triển nông thôn và Kiểm lâm là đầu mối tham mưu triển khai thực hiện Kế hoạch này.</w:t>
      </w:r>
    </w:p>
    <w:p>
      <w:r>
        <w:t>- Chỉ đạo Chi cục Phát triển nông thôn và Kiểm lâm, Chi cục Thủy sản và Kiểm ngư tổ chức triển khai đợt cao điểm.</w:t>
      </w:r>
    </w:p>
    <w:p>
      <w:r>
        <w:t>- Nắm chắc tình hình trên địa bàn: Rà soát, phát hiện sớm các điểm nóng về săn, bẫy, bắt, buôn bán, vận chuyển động vật hoang dã, chim di cư, sử dụng hóa chất cấm, chất độc, vật liệu nổ, xung điện, dòng điện, ngư cụ khai thác có tính hủy diệt, tận diệt để khai thác nguồn lợi thủy sản.</w:t>
      </w:r>
    </w:p>
    <w:p>
      <w:r>
        <w:t>- Tổ chức tuần tra, truy quét, kiểm tra định kỳ và đột xuất tại khu bảo tồn, khu vực thường xuyên có động vật hoang dã, chim di cư; các chợ, tụ điểm mua bán, nhà hàng, quán ăn có nguy cơ tiêu thụ động vật hoang dã.</w:t>
      </w:r>
    </w:p>
    <w:p>
      <w:r>
        <w:t>- Chỉ đạo công tác xử lý hành chính các hành vi vi phạm; tịch thu, quản lý, bàn giao tang vật theo quy định; phối hợp với Công an khi có dấu hiệu hình sự.</w:t>
      </w:r>
    </w:p>
    <w:p>
      <w:r>
        <w:t>- Chủ trì phối hợp tuyên truyền tại cộng đồng: Phát thanh xã, trường học, đoàn thể; phát động phong trào “ Không săn bắt - Không tiêu thụ - Bảo vệ động vật hoang dã, chim di cư, bảo vệ nguồn lợi thủy sản ”. Phối hợp cùng các tổ chức xã hội, phật giáo để tuyên truyền tại các nơi tâm linh (Đền, chùa...) đối với các du khách thập phương về việc không săn, bắt, mua, bán các loài động vật hoang dã trái pháp luật để phóng sinh, không phóng sinh các loài động vật ngoại lai.</w:t>
      </w:r>
    </w:p>
    <w:p>
      <w:r>
        <w:t>- Chỉ đạo lực lượng Phát triển nông thôn và Kiểm lâm, Thủy sản và Kiểm ngư nắm chắc tình hình tại thôn, ấp, khu dân cư...; phát hiện, phối hợp đấu tranh, ngăn chặn kịp thời các hành vi vi phạm; phối hợp tổ chức tuyên truyền, vận động người dân không săn, bắn, bẫy, bắt, tận diệt, tiêu thụ động vật hoang dã, chim di cư, không sử dụng hóa chất cấm, chất độc, vật liệu nổ, xung điện, dòng điện có tính hủy diệt, tận diệt để khai thác nguồn lợi thủy sản; quản lý, giám sát chặt chẽ các cơ sở kinh doanh ăn uống, chợ dân sinh trên địa bàn; chống khai thác hải sản bất hợp pháp, không báo cáo, không theo quy định (IUU) và phát triển bền vững ngành thủy sản Việt Nam.</w:t>
      </w:r>
    </w:p>
    <w:p>
      <w:r>
        <w:t>- Báo cáo định kỳ và đột xuất về Cục Lâm nghiệp và Kiểm lâm; đồng thời, chia sẻ thông tin với lực lượng Cảnh sát Phòng chống tội phạm về tham nhũng, kinh tế, buôn lậu và môi trường Công an thành phố.</w:t>
      </w:r>
    </w:p>
    <w:p>
      <w:r>
        <w:t>2. Công an thành phố</w:t>
      </w:r>
    </w:p>
    <w:p>
      <w:r>
        <w:t>- Giao Phòng Cảnh sát Điều tra tội phạm về tham nhũng, kinh tế, buôn lậu và môi trường là đầu mối tham mưu triển khai thực hiện Kế hoạch này.</w:t>
      </w:r>
    </w:p>
    <w:p>
      <w:r>
        <w:t>- Thành lập Tổ Công tác liên ngành để phối hợp trong rà soát, kiểm tra, giám sát, xử lý theo nội dung Kế hoạch.</w:t>
      </w:r>
    </w:p>
    <w:p>
      <w:r>
        <w:t>- Tiếp nhận các vụ việc có dấu hiệu tội phạm do lực lượng Kiểm lâm, Thủy sản và Kiểm ngư chuyển giao. Nghiên cứu, khai thác, mở rộng hoạt động điều tra, xác minh làm rõ các hành vi phạm tội, vi phạm pháp luật khác nhằm xử lý triệt để, tận gốc nguyên nhân, bản chất của các hành vi phạm tội, vi phạm pháp luật về động vật hoang dã, khai thác trái phép nguồn lợi thủy sản.</w:t>
      </w:r>
    </w:p>
    <w:p>
      <w:r>
        <w:t>- Chỉ đạo lực lượng Công an cấp xã triển khai thực hiện Kế hoạch, nắm chắc tình hình tại thôn, ấp, khu dân cư...; quản lý, giám sát chặt chẽ các cơ sở kinh doanh ăn uống như nhà hàng, quán nhậu, chợ dân sinh trên địa bàn; phát hiện, phối hợp đấu tranh, ngăn chặn kịp thời các hành vi vi phạm ngay tại cộng đồng; đặc biệt là các vụ việc sử dụng vũ khí, vật liệu nổ, công cụ hỗ trợ, xung kích điện... để săn, bắn, bẫy, bắt động vật hoang dã, chim di cư; phối hợp các lực lượng chức năng xử lý các vụ việc sử dụng hóa chất cấm, chất độc, vật liệu nổ, xung điện, dòng điện có tính hủy diệt, tận diệt để khai thác nguồn lợi thủy sản.</w:t>
      </w:r>
    </w:p>
    <w:p>
      <w:r>
        <w:t>- Phối hợp chính quyền địa phương tổ chức các hoạt động tuyên truyền, vận động nhân dân tham gia tố giác hành vi vi phạm pháp luật về bảo vệ động vật hoang dã và không săn, bẫy, bắt, kinh doanh, tiêu thụ động vật hoang dã, chim di cư, sử dụng hóa chất cấm, chất độc, vật liệu nổ, xung điện, dòng điện khai thác có tính hủy diệt, tận diệt để khai thác nguồn lợi thủy sản.</w:t>
      </w:r>
    </w:p>
    <w:p>
      <w:r>
        <w:t>- Báo cáo kết quả thực hiện Kế hoạch về Cục Cảnh sát phòng, chống tội phạm về môi trường - Bộ Công an; đồng thời, chia sẻ thông tin với các cơ quan Chi cục Phát triển nông thôn và Kiểm lâm, Chi cục Thủy sản và Kiểm ngư trên địa bàn thành phố.</w:t>
      </w:r>
    </w:p>
    <w:p>
      <w:r>
        <w:t>3. Báo và Phát thanh, Truyền hình Cần Thơ</w:t>
      </w:r>
    </w:p>
    <w:p>
      <w:r>
        <w:t>Đẩy mạnh công tác thông tin, tuyên truyền phổ biến pháp luật về bảo vệ động vật hoang dã, các loài nguy cấp, quý, hiếm, bảo vệ đa dạng sinh học, nguồn lợi thủy sản; chống khai thác hải sản bất hợp pháp, không báo cáo, không theo quy định (IUU) và phát triển bền vững ngành thủy sản Việt Nam; trong đó cần tăng cường thời lượng đưa tin, tiếp tục tuyên truyền và lên án mạnh mẽ các hành vi vi phạm pháp luật về động vật hoang dã, chim hoang dã, di cư... với thông điệp “ Không săn bắt - Không tiêu thụ - Bảo vệ động vật hoang dã, chim di cư, bảo vệ nguồn lợi thủy sản ” nhằm nâng cao nhận thức pháp luật của nhân dân trong công tác bảo vệ động vật hoang dã, nguồn lợi thủy sản.</w:t>
      </w:r>
    </w:p>
    <w:p>
      <w:r>
        <w:t>4. UBND xã, phường</w:t>
      </w:r>
    </w:p>
    <w:p>
      <w:r>
        <w:t>- Đẩy mạnh công tác tuyên truyền, vận động Nhân dân tham gia tố giác hành vi vi phạm pháp luật về bảo vệ động vật hoang dã và không săn, bẫy, bắt, kinh doanh, tiêu thụ động vật hoang dã, chim di cư, sử dụng hóa chất cấm, chất độc, vật liệu nổ, xung điện, dòng điện có tính hủy diệt, tận diệt để khai thác nguồn lợi thủy sản.</w:t>
      </w:r>
    </w:p>
    <w:p>
      <w:r>
        <w:t>- Tổ chức ký cam kết đối với các nhà hàng, cơ sở kinh doanh dịch vụ ăn uống, cơ sở gây nuôi động vật hoang dã... không kinh doanh, tiêu thụ, nuôi, nhốt, giết mổ các loài động vật hoang dã, chim di cư trái quy định của pháp luật.</w:t>
      </w:r>
    </w:p>
    <w:p>
      <w:r>
        <w:t>- Tham gia Tổ Công tác liên ngành trong rà soát, kiểm tra, giám sát hoạt động gây nuôi động vật hoang dã, các chợ, tụ điểm mua bán động vật hoang dã, chim hoang dã, di cư, khai thác thủy sản trái pháp luật. Tuyệt đối không để hình thành các chợ, tụ điểm mua bán, kinh doanh động vật hoang dã trái phép tại địa phương.</w:t>
      </w:r>
    </w:p>
    <w:p>
      <w:r>
        <w:t>V. TỔ CHỨC THỰC HIỆN</w:t>
      </w:r>
    </w:p>
    <w:p>
      <w:r>
        <w:t>1.  Trên cơ sở Kế hoạch này, giao Công an thành phố và Sở Nông nghiệp và Môi trường là cơ quan thường trực, trực tiếp chỉ đạo và điều phối chung, chỉ đạo, đôn đốc kiểm tra việc triển khai thực hiện các nội dung tại Kế hoạch này; đề xuất Chủ tịch UBND thành phố khen thưởng, động viên kịp thời đối với các tập thể, cá nhân lập thành tích xuất sắc và phê bình, kiểm điểm, xử lý đối với các tập thể, cá nhân không thực hiện đầy đủ chức trách, nhiệm vụ trong tổ chức thực hiện.</w:t>
      </w:r>
    </w:p>
    <w:p>
      <w:r>
        <w:t>2.  Trong quá trình triển khai thực hiện, tùy điều kiện cụ thể để lồng ghép các nhiệm vụ và phối hợp triển khai thông suốt, đảm bảo về thời gian và hiệu quả của Kế hoạch.</w:t>
      </w:r>
    </w:p>
    <w:p>
      <w:r>
        <w:t>Trên đây là Kế hoạch tuyên truyền, đấu tranh, xử lý góp phần ngăn chặn các hành vi vi phạm pháp luật liên quan đến bảo vệ các loài động vật hoang dã, bảo vệ nguồn lợi thủy sản trên địa bàn thành phố Cần Thơ. Trong quá trình triển khai thực hiện, nếu có khó khăn, vướng mắc vượt thẩm quyền, đề nghị các cơ quan, đơn vị kịp thời phản ánh về Công an thành phố và Sở Nông nghiệp và Môi trường để tổng hợp, báo cáo Ủy ban nhân dân thành phố xem xét, quyết định./.</w:t>
      </w:r>
    </w:p>
    <w:p>
      <w:r>
        <w:t>Nơi nhận:</w:t>
      </w:r>
    </w:p>
    <w:p>
      <w:r>
        <w:t>- Bộ Công an;</w:t>
      </w:r>
    </w:p>
    <w:p>
      <w:r>
        <w:t>- Bộ NN&amp;MT;</w:t>
      </w:r>
    </w:p>
    <w:p>
      <w:r>
        <w:t>- TT. TU, HĐND, UBND TP;</w:t>
      </w:r>
    </w:p>
    <w:p>
      <w:r>
        <w:t>- Sở NN&amp;MT;</w:t>
      </w:r>
    </w:p>
    <w:p>
      <w:r>
        <w:t>- Công an thành phố;</w:t>
      </w:r>
    </w:p>
    <w:p>
      <w:r>
        <w:t>- VP. UBND thành phố (2I, 3B);</w:t>
      </w:r>
    </w:p>
    <w:p>
      <w:r>
        <w:t>- Báo và PT, TH TP Cần Thơ;</w:t>
      </w:r>
    </w:p>
    <w:p>
      <w:r>
        <w:t>- UBND xã, phường;</w:t>
      </w:r>
    </w:p>
    <w:p>
      <w:r>
        <w:t>- Lưu: VT, CT.</w:t>
      </w:r>
    </w:p>
    <w:p>
      <w:r>
        <w:t>TM. ỦY BAN NHÂN DÂN</w:t>
      </w:r>
    </w:p>
    <w:p>
      <w:r>
        <w:t>KT. CHỦ TỊCH</w:t>
      </w:r>
    </w:p>
    <w:p>
      <w:r>
        <w:t>PHÓ CHỦ TỊCH</w:t>
      </w:r>
    </w:p>
    <w:p>
      <w:r>
        <w:t>Trần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